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散文书系  巴金散文  鉴赏版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散文书系  巴金散文  鉴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33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现代名家散文书系  巴金散文  鉴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